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02/KH-UBND năm 2023 triển khai Luật Công an nhân dân sửa đổi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602/KH-UBND</w:t>
      </w:r>
    </w:p>
    <w:p>
      <w:r>
        <w:t>Phú Thọ, ngày 18 tháng 9 năm 2023</w:t>
      </w:r>
    </w:p>
    <w:p>
      <w:r>
        <w:t>KẾ HOẠCH</w:t>
      </w:r>
    </w:p>
    <w:p>
      <w:r>
        <w:t>TRIỂN KHAI THI HÀNH LUẬT SỬA ĐỔI, BỔ SUNG MỘT SỐ ĐIỀU CỦA LUẬT CÔNG AN NHÂN DÂN TRÊN ĐỊA BÀN TỈNH PHÚ THỌ</w:t>
      </w:r>
    </w:p>
    <w:p>
      <w:r>
        <w:t>Thực hiện Quyết định số 946/QĐ-TTg ngày 12/08/2023 của Thủ tướng Chính phủ ban hành kế hoạch triển khai thi hành Luật sửa đổi, bổ sung một số điều của Luật Công an nhân dân, Ủy ban nhân dân tỉnh ban hành Kế hoạch tổ chức triển khai thi hành trên địa bàn tỉnh Phú Thọ như sau:</w:t>
      </w:r>
    </w:p>
    <w:p>
      <w:r>
        <w:t>I. MỤC ĐÍCH, YÊU CẦU</w:t>
      </w:r>
    </w:p>
    <w:p>
      <w:r>
        <w:t>1. Mục đích</w:t>
      </w:r>
    </w:p>
    <w:p>
      <w:r>
        <w:t>a) Nâng cao nhận thức, phân công nhiệm vụ cụ thể, tiến độ hoàn thành và trách nhiệm của các sở, ban, ngành, UBND các huyện, thành, thị  (Gọi chung là các sở, ngành, địa phương)  và các cơ quan, tổ chức có liên quan triển khai thi hành Luật sửa đổi, bổ sung một số điều của Luật Công an nhân dân bảo đảm thống nhất, hiệu quả.</w:t>
      </w:r>
    </w:p>
    <w:p>
      <w:r>
        <w:t>b) Tổ chức tuyên truyền, phổ biến Luật sửa đổi, bổ sung một số điều của Luật Công an nhân dân đến cán bộ, công chức, viên chức, lực lượng vũ trang và các tầng lớp Nhân dân trên địa bàn tỉnh.</w:t>
      </w:r>
    </w:p>
    <w:p>
      <w:r>
        <w:t>2. Yêu cầu</w:t>
      </w:r>
    </w:p>
    <w:p>
      <w:r>
        <w:t>a) Bảo đảm sự lãnh đạo, chỉ đạo thống nhất của Ủy ban nhân dân tỉnh; sự phối hợp chặt chẽ giữa các sở, ngành, địa phương và các cơ quan, tổ chức có liên quan trong việc triển khai thi hành Luật.</w:t>
      </w:r>
    </w:p>
    <w:p>
      <w:r>
        <w:t>b) Trên cơ sở chức năng, nhiệm vụ, quyền hạn của mình, các sở, ngành, địa phương phối hợp, tạo điều kiện thuận lợi để kịp thời giải quyết những vướng mắc phát sinh trong quá trình triển khai thực hiện Kế hoạch này.</w:t>
      </w:r>
    </w:p>
    <w:p>
      <w:r>
        <w:t>II. NỘI DUNG, NHIỆM VỤ CỤ THỂ</w:t>
      </w:r>
    </w:p>
    <w:p>
      <w:r>
        <w:t>1. Tuyên truyền, phổ biến Luật sửa đổi, bổ sung một số điều của Luật Công an nhân dân</w:t>
      </w:r>
    </w:p>
    <w:p>
      <w:r>
        <w:t>Tổ chức tiếp nhận, in ấn, cấp phát Luật sửa đổi, bổ sung một số điều của Luật Công an nhân dân và các văn bản quy phạm pháp luật quy định chi tiết, hướng dẫn thi hành cho cán bộ, chiến sĩ trong lực lượng Công an tỉnh, cán bộ, công chức và nhân dân. Tổ chức tuyên truyền, phổ biến trên các phương tiện thông tin đại chúng và các phương tiện tuyên truyền trực quan. Xây dựng các chuyên đề, chuyên trang, chuyên mục, chương trình tuyên truyền trên Báo Phú Thọ, Đài Phát thanh và Truyền hình tỉnh, Cổng thông tin điện tử tỉnh, Trang thông tin điện tử của Công an tỉnh. Tuyên truyền cổ động trực quan trên các bản tin công cộng, pano áp phích, băng zôn, màn hình led.v.v.</w:t>
      </w:r>
    </w:p>
    <w:p>
      <w:r>
        <w:t>- Cơ quan thực hiện: Công an tỉnh, Sở Thông tin và Truyền thông, Báo Phú Thọ, Đài Phát thanh và Truyền hình Phú Thọ.</w:t>
      </w:r>
    </w:p>
    <w:p>
      <w:r>
        <w:t>- Cơ quan phối hợp: Các sở, ban, ngành, đoàn thể và UBND cấp huyện.</w:t>
      </w:r>
    </w:p>
    <w:p>
      <w:r>
        <w:t>- Thời gian thực hiện: Năm 2023 và năm 2024.</w:t>
      </w:r>
    </w:p>
    <w:p>
      <w:r>
        <w:t>2. Tổ chức tập huấn về Luật sửa đổi, bổ sung một số điều của Luật Công an nhân dân</w:t>
      </w:r>
    </w:p>
    <w:p>
      <w:r>
        <w:t>Tổ chức tập huấn về Luật sửa đổi, bổ sung một số điều của Luật Công an nhân dân và các văn bản quy phạm pháp luật quy định chi tiết, hướng dẫn thi hành cho đối tượng là: Lãnh đạo, báo cáo viên pháp luật Công an các cấp trong lực lượng Công an tỉnh, lực lượng Công an cấp xã trên địa bàn tỉnh.</w:t>
      </w:r>
    </w:p>
    <w:p>
      <w:r>
        <w:t>- Cơ quan thực hiện: Công an tỉnh.</w:t>
      </w:r>
    </w:p>
    <w:p>
      <w:r>
        <w:t>- Thời gian thực hiện: Quý IV, năm 2023.</w:t>
      </w:r>
    </w:p>
    <w:p>
      <w:r>
        <w:t>3. Tham gia xây dựng văn bản quy phạm pháp luật quy định chi tiết, biện pháp thi hành Luật sửa đổi, bổ sung một số điều của Luật Công an nhân dân</w:t>
      </w:r>
    </w:p>
    <w:p>
      <w:r>
        <w:t>a) Tham gia ý kiến để xây dựng các văn bản: Nghị quyết sửa đổi, bổ sung một số điều của Nghị quyết số 657/2019/UBTVQH14 ngày 13/3/2019 của Ủy ban Thường vụ Quốc hội quy định cụ thể chức vụ, chức danh của sĩ quan Công an nhân dân có cấp bậc hàm cao nhất là Trung tướng, Thiếu tướng; Nghị định sửa đổi, bổ sung một số điều của Nghị định số 49/2019/NĐ-CP ngày 06/6/2019 của Chính phủ quy định chi tiết và biện pháp thi hành một số điều của Luật Công an nhân dân; Thông tư thay thế Thông tư số 33/2019/TT-BCA ngày 18/9/2019 của Bộ trưởng Bộ Công an quy định cấp bậc hàm cao nhất là cấp tá, cấp úy đối với sĩ quan giữ chức vụ, chức danh trong Công an nhân dân; Thông tư thay thế Thông tư số 47/2019/TT-BCA ngày 10/10/2019 của Bộ trưởng Bộ Công an quy định hạn tuổi phục vụ đối với sĩ quan, hạ sĩ quan Công an nhân dân; Thông tư sửa đổi, bổ sung Thông tư số 26/2020/TT-BCA ngày 16/3/2020 của Bộ trưởng Bộ Công an quy định tiêu chuẩn chức vụ lãnh đạo, chỉ huy trong Công an nhân dân. Tham gia rà soát, sửa đổi, bổ sung, ban hành mới các thông tư, văn bản của Bộ trưởng Bộ Công an hướng dẫn thi hành Luật Công an nhân dân (theo yêu cầu của Bộ Công an).</w:t>
      </w:r>
    </w:p>
    <w:p>
      <w:r>
        <w:t>- Cơ quan thực hiện: Công an tỉnh.</w:t>
      </w:r>
    </w:p>
    <w:p>
      <w:r>
        <w:t>- Thời gian hoàn thành: Năm 2023 và năm 2024.</w:t>
      </w:r>
    </w:p>
    <w:p>
      <w:r>
        <w:t>b) Tổ chức rà soát, hệ thống văn bản quy phạm pháp luật có liên quan đến Luật sửa đổi, bổ sung một số điều của Luật Công an nhân dân; đề xuất sửa đổi, bổ sung, thay thế, bãi bỏ, ban hành mới các văn bản quy phạm pháp luật cho phù hợp với Luật sửa đổi, bổ sung một số điều của Luật Công an nhân dân.</w:t>
      </w:r>
    </w:p>
    <w:p>
      <w:r>
        <w:t>- Cơ quan thực hiện: Công an tỉnh.</w:t>
      </w:r>
    </w:p>
    <w:p>
      <w:r>
        <w:t>- Cơ quan phối hợp: Sở Tư pháp, các sở, ngành, địa phương.</w:t>
      </w:r>
    </w:p>
    <w:p>
      <w:r>
        <w:t>- Thời gian hoàn thành: Quý IV, năm 2023.</w:t>
      </w:r>
    </w:p>
    <w:p>
      <w:r>
        <w:t>4. Tổ chức kiểm tra công tác thi hành Luật sửa đổi, bổ sung một số điều của Luật Công an nhân dân và các văn bản quy phạm pháp luật quy định chi tiết hướng dẫn thi hành</w:t>
      </w:r>
    </w:p>
    <w:p>
      <w:r>
        <w:t>- Cơ quan chủ trì: Công an tỉnh.</w:t>
      </w:r>
    </w:p>
    <w:p>
      <w:r>
        <w:t>- Cơ quan phối hợp: Các sở, ngành có liên quan, UBND cấp huyện.</w:t>
      </w:r>
    </w:p>
    <w:p>
      <w:r>
        <w:t>- Thời gian thực hiện: Thực hiện thường xuyên.</w:t>
      </w:r>
    </w:p>
    <w:p>
      <w:r>
        <w:t>III. KINH PHÍ</w:t>
      </w:r>
    </w:p>
    <w:p>
      <w:r>
        <w:t>Kinh phí thực hiện Kế hoạch này do ngân sách nhà nước bảo đảm theo phân cấp. Việc quản lý và sử dụng kinh phí từ ngân sách nhà nước thực hiện theo quy định của Luật Ngân sách nhà nước và các văn bản hướng dẫn thi hành. Các sở, ngành, địa phương có liên quan, căn cứ nhiệm vụ được giao tại Kế hoạch này chủ động xây dựng dự toán hằng năm theo quy định và có thể sử dụng các nguồn kinh phí hợp pháp khác để triển khai thực hiện.</w:t>
      </w:r>
    </w:p>
    <w:p>
      <w:r>
        <w:t>Riêng năm 2023 sử dụng kinh phí trong dự toán ngân sách nhà nước được giao để triển khai thực hiện.</w:t>
      </w:r>
    </w:p>
    <w:p>
      <w:r>
        <w:t>IV. TỔ CHỨC THỰC HIỆN</w:t>
      </w:r>
    </w:p>
    <w:p>
      <w:r>
        <w:t>1.  Căn cứ nhiệm vụ được phân công, các sở, ngành, địa phương được giao nhiệm vụ có trách nhiệm triển khai nghiêm túc, hiệu quả. Thực hiện chế độ thống kê, báo cáo thường xuyên, đột xuất theo quy định.</w:t>
      </w:r>
    </w:p>
    <w:p>
      <w:r>
        <w:t>2.  Đề nghị Uỷ ban Mặt trận Tổ quốc Việt Nam tỉnh Phú Thọ và các tổ chức thành viên tích cực tham gia thực hiện các hoạt động tuyên truyền, phổ biến Luật sửa đổi bổ sung một số điều của Luật Công an nhân dân và các văn bản quy phạm pháp luật quy định chi tiết hướng dẫn thi hành cho các hội viên và các tầng lớp Nhân dân trên địa bàn tỉnh.</w:t>
      </w:r>
    </w:p>
    <w:p>
      <w:r>
        <w:t>3 . Giao Công an tỉnh là cơ quan chủ trì, có nhiệm vụ tham mưu giúp Chủ tịch UBND tỉnh tổ chức, chỉ đạo, đôn đốc, kiểm tra việc thực hiện Kế hoạch trên phạm vi toàn tỉnh; định kỳ tổ chức sơ kết, tổng kết, báo cáo Ủy ban nhân dân tỉnh và Bộ Công an theo quy định.</w:t>
      </w:r>
    </w:p>
    <w:p>
      <w:r>
        <w:t>4.  Trong triển khai thực hiện Kế hoạch này nếu có khó khăn, vướng mắc, các sở, ngành, địa phương kịp thời phản ánh về UBND tỉnh (qua Công an tỉnh) để xem xét, giải quyết./.</w:t>
      </w:r>
    </w:p>
    <w:p>
      <w:r>
        <w:t>Nơi nhận:</w:t>
      </w:r>
    </w:p>
    <w:p>
      <w:r>
        <w:t>- Bộ Công an;</w:t>
      </w:r>
    </w:p>
    <w:p>
      <w:r>
        <w:t>- TTTU, HĐND tỉnh;</w:t>
      </w:r>
    </w:p>
    <w:p>
      <w:r>
        <w:t>- CT, các PCT UBND tỉnh;</w:t>
      </w:r>
    </w:p>
    <w:p>
      <w:r>
        <w:t>- Các sở, ban, ngành, đoàn thể tỉnh;</w:t>
      </w:r>
    </w:p>
    <w:p>
      <w:r>
        <w:t>- UBND các huyện, thành, thị;</w:t>
      </w:r>
    </w:p>
    <w:p>
      <w:r>
        <w:t>- CVP, các PCVP UBND tỉnh;</w:t>
      </w:r>
    </w:p>
    <w:p>
      <w:r>
        <w:t>- Lưu: VT, NC1.</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